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8A" w:rsidRPr="00123B35" w:rsidRDefault="002A2001" w:rsidP="00A4768A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занятия</w:t>
      </w:r>
      <w:r w:rsidR="00A4768A" w:rsidRPr="00123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A47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ФЭМП </w:t>
      </w:r>
      <w:r w:rsidR="00A4768A" w:rsidRPr="00123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подготовительной </w:t>
      </w:r>
      <w:r w:rsidR="00A47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 школе </w:t>
      </w:r>
      <w:r w:rsidR="00A4768A" w:rsidRPr="00123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руппе </w:t>
      </w:r>
      <w:r w:rsidR="00A47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мпенсирующей направленности «Цветик – </w:t>
      </w:r>
      <w:proofErr w:type="spellStart"/>
      <w:r w:rsidR="00A47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мицветик</w:t>
      </w:r>
      <w:proofErr w:type="spellEnd"/>
      <w:r w:rsidR="00A47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bookmarkEnd w:id="0"/>
    <w:p w:rsidR="00A4768A" w:rsidRDefault="00A4768A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157E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9F7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9E5D2D" w:rsidRPr="0095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F7" w:rsidRPr="0095157E" w:rsidRDefault="0016510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</w:t>
      </w:r>
      <w:r w:rsidR="009E5D2D" w:rsidRPr="0095157E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основ </w:t>
      </w:r>
      <w:proofErr w:type="spellStart"/>
      <w:r w:rsidR="009E5D2D" w:rsidRPr="0095157E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9E5D2D" w:rsidRPr="0095157E">
        <w:rPr>
          <w:rFonts w:ascii="Times New Roman" w:hAnsi="Times New Roman" w:cs="Times New Roman"/>
          <w:sz w:val="28"/>
          <w:szCs w:val="28"/>
        </w:rPr>
        <w:t xml:space="preserve"> сознания, потребности заботиться о своём здоровье.</w:t>
      </w:r>
    </w:p>
    <w:p w:rsidR="009E5D2D" w:rsidRPr="0095157E" w:rsidRDefault="0016510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</w:t>
      </w:r>
      <w:r w:rsidR="009E5D2D" w:rsidRPr="0095157E">
        <w:rPr>
          <w:rFonts w:ascii="Times New Roman" w:hAnsi="Times New Roman" w:cs="Times New Roman"/>
          <w:sz w:val="28"/>
          <w:szCs w:val="28"/>
        </w:rPr>
        <w:t>Развитие у детей</w:t>
      </w:r>
      <w:r w:rsidR="00F65945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9E5D2D" w:rsidRPr="0095157E">
        <w:rPr>
          <w:rFonts w:ascii="Times New Roman" w:hAnsi="Times New Roman" w:cs="Times New Roman"/>
          <w:sz w:val="28"/>
          <w:szCs w:val="28"/>
        </w:rPr>
        <w:t>логического мышле</w:t>
      </w:r>
      <w:r w:rsidRPr="0095157E">
        <w:rPr>
          <w:rFonts w:ascii="Times New Roman" w:hAnsi="Times New Roman" w:cs="Times New Roman"/>
          <w:sz w:val="28"/>
          <w:szCs w:val="28"/>
        </w:rPr>
        <w:t>ния, памяти, внимания, смекалки.</w:t>
      </w:r>
    </w:p>
    <w:p w:rsidR="0016510D" w:rsidRPr="0095157E" w:rsidRDefault="0016510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3.Создание</w:t>
      </w:r>
      <w:r w:rsidR="00000AC2" w:rsidRPr="0095157E">
        <w:rPr>
          <w:rFonts w:ascii="Times New Roman" w:hAnsi="Times New Roman" w:cs="Times New Roman"/>
          <w:sz w:val="28"/>
          <w:szCs w:val="28"/>
        </w:rPr>
        <w:t xml:space="preserve">  психологического комфорта путём рационального сочетания разных видов детской деятельности, снятие физического напряжения посредством двигательной активности.</w:t>
      </w:r>
    </w:p>
    <w:p w:rsidR="00EA0389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8A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A4768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D6F1F" w:rsidRPr="009515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945" w:rsidRPr="0095157E" w:rsidRDefault="001D6F1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</w:t>
      </w:r>
      <w:r w:rsidR="00F65945" w:rsidRPr="0095157E">
        <w:rPr>
          <w:rFonts w:ascii="Times New Roman" w:hAnsi="Times New Roman" w:cs="Times New Roman"/>
          <w:sz w:val="28"/>
          <w:szCs w:val="28"/>
        </w:rPr>
        <w:t xml:space="preserve"> Отрабатывать у детей </w:t>
      </w:r>
      <w:r w:rsidR="00A4049D" w:rsidRPr="0095157E">
        <w:rPr>
          <w:rFonts w:ascii="Times New Roman" w:hAnsi="Times New Roman" w:cs="Times New Roman"/>
          <w:sz w:val="28"/>
          <w:szCs w:val="28"/>
        </w:rPr>
        <w:t>умение</w:t>
      </w:r>
      <w:r w:rsidRPr="0095157E">
        <w:rPr>
          <w:rFonts w:ascii="Times New Roman" w:hAnsi="Times New Roman" w:cs="Times New Roman"/>
          <w:sz w:val="28"/>
          <w:szCs w:val="28"/>
        </w:rPr>
        <w:t xml:space="preserve"> словесно обозначать месторасположение предмета "сл</w:t>
      </w:r>
      <w:r w:rsidR="00A01BE2" w:rsidRPr="0095157E">
        <w:rPr>
          <w:rFonts w:ascii="Times New Roman" w:hAnsi="Times New Roman" w:cs="Times New Roman"/>
          <w:sz w:val="28"/>
          <w:szCs w:val="28"/>
        </w:rPr>
        <w:t>ева", "справа", "между"; закрепля</w:t>
      </w:r>
      <w:r w:rsidRPr="0095157E">
        <w:rPr>
          <w:rFonts w:ascii="Times New Roman" w:hAnsi="Times New Roman" w:cs="Times New Roman"/>
          <w:sz w:val="28"/>
          <w:szCs w:val="28"/>
        </w:rPr>
        <w:t>ть название геометрических фигур.</w:t>
      </w:r>
    </w:p>
    <w:p w:rsidR="0016510D" w:rsidRPr="0095157E" w:rsidRDefault="001D6F1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 Упражнять в умении выполнять практические задания по словесной инструкции, продолжать форми</w:t>
      </w:r>
      <w:r w:rsidR="0016510D" w:rsidRPr="0095157E">
        <w:rPr>
          <w:rFonts w:ascii="Times New Roman" w:hAnsi="Times New Roman" w:cs="Times New Roman"/>
          <w:sz w:val="28"/>
          <w:szCs w:val="28"/>
        </w:rPr>
        <w:t>ровать представления детей о смысловой значимости предлогов; уточнять пространственные представления; определять расположение предмета относительно другого.</w:t>
      </w:r>
    </w:p>
    <w:p w:rsidR="0016510D" w:rsidRPr="0095157E" w:rsidRDefault="0016510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3. Продолжать закреплять навыки счёта.</w:t>
      </w:r>
    </w:p>
    <w:p w:rsidR="00A4768A" w:rsidRDefault="00000AC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68A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000AC2" w:rsidRPr="0095157E" w:rsidRDefault="00000AC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Продолжать развивать приёмы умственных действий, речь, быстроту реакции, познавательный интерес</w:t>
      </w:r>
      <w:r w:rsidR="00CA4040" w:rsidRPr="0095157E">
        <w:rPr>
          <w:rFonts w:ascii="Times New Roman" w:hAnsi="Times New Roman" w:cs="Times New Roman"/>
          <w:sz w:val="28"/>
          <w:szCs w:val="28"/>
        </w:rPr>
        <w:t>.</w:t>
      </w:r>
    </w:p>
    <w:p w:rsidR="00A4768A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CA4040" w:rsidRPr="00951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4040" w:rsidRPr="0095157E" w:rsidRDefault="00CA40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Воспитывать у детей самостоятельность, умение понимать учебную задач</w:t>
      </w:r>
      <w:r w:rsidR="00A01BE2" w:rsidRPr="0095157E">
        <w:rPr>
          <w:rFonts w:ascii="Times New Roman" w:hAnsi="Times New Roman" w:cs="Times New Roman"/>
          <w:sz w:val="28"/>
          <w:szCs w:val="28"/>
        </w:rPr>
        <w:t>у и выполнять её самостоятельно.</w:t>
      </w:r>
      <w:r w:rsidRPr="0095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E2" w:rsidRPr="0095157E" w:rsidRDefault="00A01BE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 Воспитывать целеустремлённость, устойчивый интерес к математическим знаниям.</w:t>
      </w:r>
    </w:p>
    <w:p w:rsidR="00CA4040" w:rsidRPr="0095157E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="00CA4040" w:rsidRPr="00951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1BE2" w:rsidRPr="0095157E" w:rsidRDefault="00A01BE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Разучивание пальчиковой гимнастики, разучивание  упражнений дыхательной гимнастики, разучивание комплекса упражнений к физической разминке, изготовление с детьми атрибутов к д/</w:t>
      </w:r>
      <w:r w:rsidR="00146FC8" w:rsidRPr="0095157E">
        <w:rPr>
          <w:rFonts w:ascii="Times New Roman" w:hAnsi="Times New Roman" w:cs="Times New Roman"/>
          <w:sz w:val="28"/>
          <w:szCs w:val="28"/>
        </w:rPr>
        <w:t>игре "Засели дом" (вырезывание геометрических фигур)</w:t>
      </w:r>
      <w:r w:rsidR="003A5B8C" w:rsidRPr="0095157E">
        <w:rPr>
          <w:rFonts w:ascii="Times New Roman" w:hAnsi="Times New Roman" w:cs="Times New Roman"/>
          <w:sz w:val="28"/>
          <w:szCs w:val="28"/>
        </w:rPr>
        <w:t xml:space="preserve">, чтение сказки </w:t>
      </w:r>
      <w:proofErr w:type="spellStart"/>
      <w:r w:rsidR="003A5B8C" w:rsidRPr="0095157E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="003A5B8C" w:rsidRPr="0095157E">
        <w:rPr>
          <w:rFonts w:ascii="Times New Roman" w:hAnsi="Times New Roman" w:cs="Times New Roman"/>
          <w:sz w:val="28"/>
          <w:szCs w:val="28"/>
        </w:rPr>
        <w:t xml:space="preserve"> "Цвети</w:t>
      </w:r>
      <w:proofErr w:type="gramStart"/>
      <w:r w:rsidR="003A5B8C" w:rsidRPr="0095157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A5B8C" w:rsidRPr="0095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8C" w:rsidRPr="0095157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A5B8C" w:rsidRPr="0095157E">
        <w:rPr>
          <w:rFonts w:ascii="Times New Roman" w:hAnsi="Times New Roman" w:cs="Times New Roman"/>
          <w:sz w:val="28"/>
          <w:szCs w:val="28"/>
        </w:rPr>
        <w:t>, просмотр мультфильма.</w:t>
      </w:r>
    </w:p>
    <w:p w:rsidR="00146FC8" w:rsidRPr="0095157E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и приёмы</w:t>
      </w:r>
      <w:r w:rsidR="00574A31" w:rsidRPr="00951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41B2" w:rsidRPr="0095157E" w:rsidRDefault="006B41B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t>Постановка задания, практические работы детей, пояснения, решение логических задач, вопросы, игровые упражнения, д/игры, сюрпризный момент, использование музыки.</w:t>
      </w:r>
      <w:proofErr w:type="gramEnd"/>
    </w:p>
    <w:p w:rsidR="006B41B2" w:rsidRPr="00A4768A" w:rsidRDefault="006B41B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768A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</w:p>
    <w:p w:rsidR="00110096" w:rsidRPr="0095157E" w:rsidRDefault="006B41B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Магнитофон, запис</w:t>
      </w:r>
      <w:r w:rsidR="00541FB3" w:rsidRPr="0095157E">
        <w:rPr>
          <w:rFonts w:ascii="Times New Roman" w:hAnsi="Times New Roman" w:cs="Times New Roman"/>
          <w:sz w:val="28"/>
          <w:szCs w:val="28"/>
        </w:rPr>
        <w:t>ь с музыкой</w:t>
      </w:r>
      <w:r w:rsidRPr="0095157E">
        <w:rPr>
          <w:rFonts w:ascii="Times New Roman" w:hAnsi="Times New Roman" w:cs="Times New Roman"/>
          <w:sz w:val="28"/>
          <w:szCs w:val="28"/>
        </w:rPr>
        <w:t xml:space="preserve">, </w:t>
      </w:r>
      <w:r w:rsidR="00541FB3" w:rsidRPr="0095157E">
        <w:rPr>
          <w:rFonts w:ascii="Times New Roman" w:hAnsi="Times New Roman" w:cs="Times New Roman"/>
          <w:sz w:val="28"/>
          <w:szCs w:val="28"/>
        </w:rPr>
        <w:t>цветик</w:t>
      </w:r>
      <w:r w:rsidR="00A4768A">
        <w:rPr>
          <w:rFonts w:ascii="Times New Roman" w:hAnsi="Times New Roman" w:cs="Times New Roman"/>
          <w:sz w:val="28"/>
          <w:szCs w:val="28"/>
        </w:rPr>
        <w:t xml:space="preserve"> </w:t>
      </w:r>
      <w:r w:rsidR="00541FB3" w:rsidRPr="009515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1FB3" w:rsidRPr="0095157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541FB3" w:rsidRPr="0095157E">
        <w:rPr>
          <w:rFonts w:ascii="Times New Roman" w:hAnsi="Times New Roman" w:cs="Times New Roman"/>
          <w:sz w:val="28"/>
          <w:szCs w:val="28"/>
        </w:rPr>
        <w:t xml:space="preserve"> с отрывными лепестками, подносы с геометрическими фигурами, карточки с изображением флажков, стаканчи</w:t>
      </w:r>
      <w:r w:rsidR="00AF68FE">
        <w:rPr>
          <w:rFonts w:ascii="Times New Roman" w:hAnsi="Times New Roman" w:cs="Times New Roman"/>
          <w:sz w:val="28"/>
          <w:szCs w:val="28"/>
        </w:rPr>
        <w:t>ки, матрёшки, счётные палочки, «</w:t>
      </w:r>
      <w:proofErr w:type="gramStart"/>
      <w:r w:rsidR="00541FB3" w:rsidRPr="0095157E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="00541FB3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AF68FE">
        <w:rPr>
          <w:rFonts w:ascii="Times New Roman" w:hAnsi="Times New Roman" w:cs="Times New Roman"/>
          <w:sz w:val="28"/>
          <w:szCs w:val="28"/>
        </w:rPr>
        <w:lastRenderedPageBreak/>
        <w:t xml:space="preserve">яйца» </w:t>
      </w:r>
      <w:r w:rsidR="00541FB3" w:rsidRPr="0095157E">
        <w:rPr>
          <w:rFonts w:ascii="Times New Roman" w:hAnsi="Times New Roman" w:cs="Times New Roman"/>
          <w:sz w:val="28"/>
          <w:szCs w:val="28"/>
        </w:rPr>
        <w:t xml:space="preserve"> с дырочками  с разными наполнителями, простые карандаши, карточки с изображением геометрических фигур</w:t>
      </w:r>
      <w:r w:rsidR="00A4768A">
        <w:rPr>
          <w:rFonts w:ascii="Times New Roman" w:hAnsi="Times New Roman" w:cs="Times New Roman"/>
          <w:sz w:val="28"/>
          <w:szCs w:val="28"/>
        </w:rPr>
        <w:t>, мячи су-</w:t>
      </w:r>
      <w:proofErr w:type="spellStart"/>
      <w:r w:rsidR="00A4768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110096" w:rsidRPr="0095157E">
        <w:rPr>
          <w:rFonts w:ascii="Times New Roman" w:hAnsi="Times New Roman" w:cs="Times New Roman"/>
          <w:sz w:val="28"/>
          <w:szCs w:val="28"/>
        </w:rPr>
        <w:t>.</w:t>
      </w:r>
    </w:p>
    <w:p w:rsidR="00110096" w:rsidRPr="0095157E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а занятия</w:t>
      </w:r>
      <w:r w:rsidR="00110096" w:rsidRPr="009515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Вводная часть  - 3 минуты.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Основная часть  - 20 минут.</w:t>
      </w:r>
    </w:p>
    <w:p w:rsidR="006B41B2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3.Заключительная часть  -  2 минуты.</w:t>
      </w:r>
      <w:r w:rsidR="00541FB3" w:rsidRPr="0095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5157E" w:rsidRDefault="0095157E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096" w:rsidRPr="0095157E" w:rsidRDefault="001044D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д  НОД</w:t>
      </w:r>
      <w:r w:rsidR="00110096" w:rsidRPr="0095157E">
        <w:rPr>
          <w:rFonts w:ascii="Times New Roman" w:hAnsi="Times New Roman" w:cs="Times New Roman"/>
          <w:sz w:val="28"/>
          <w:szCs w:val="28"/>
        </w:rPr>
        <w:t>.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. Всем привет и добрый день,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Нам здороваться не лень,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Если каждый улыбнётся, 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110096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Доброе утро!</w:t>
      </w:r>
    </w:p>
    <w:p w:rsidR="003A5B8C" w:rsidRPr="0095157E" w:rsidRDefault="0011009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F68FE">
        <w:rPr>
          <w:rFonts w:ascii="Times New Roman" w:hAnsi="Times New Roman" w:cs="Times New Roman"/>
          <w:sz w:val="28"/>
          <w:szCs w:val="28"/>
        </w:rPr>
        <w:t>улыбнёмся и скажем друг другу: «</w:t>
      </w:r>
      <w:r w:rsidRPr="0095157E">
        <w:rPr>
          <w:rFonts w:ascii="Times New Roman" w:hAnsi="Times New Roman" w:cs="Times New Roman"/>
          <w:sz w:val="28"/>
          <w:szCs w:val="28"/>
        </w:rPr>
        <w:t>Я люблю себя, я люблю друзей, я люблю всех, я люблю мир!</w:t>
      </w:r>
      <w:r w:rsidR="00AF68FE">
        <w:rPr>
          <w:rFonts w:ascii="Times New Roman" w:hAnsi="Times New Roman" w:cs="Times New Roman"/>
          <w:sz w:val="28"/>
          <w:szCs w:val="28"/>
        </w:rPr>
        <w:t>»</w:t>
      </w:r>
    </w:p>
    <w:p w:rsidR="003A5B8C" w:rsidRPr="0095157E" w:rsidRDefault="003A5B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Предлагаю де</w:t>
      </w:r>
      <w:r w:rsidR="00AF68FE">
        <w:rPr>
          <w:rFonts w:ascii="Times New Roman" w:hAnsi="Times New Roman" w:cs="Times New Roman"/>
          <w:sz w:val="28"/>
          <w:szCs w:val="28"/>
        </w:rPr>
        <w:t>тям послушать отрывок из песни «</w:t>
      </w:r>
      <w:r w:rsidRPr="0095157E">
        <w:rPr>
          <w:rFonts w:ascii="Times New Roman" w:hAnsi="Times New Roman" w:cs="Times New Roman"/>
          <w:sz w:val="28"/>
          <w:szCs w:val="28"/>
        </w:rPr>
        <w:t>Цветик</w:t>
      </w:r>
      <w:r w:rsidR="00A4768A">
        <w:rPr>
          <w:rFonts w:ascii="Times New Roman" w:hAnsi="Times New Roman" w:cs="Times New Roman"/>
          <w:sz w:val="28"/>
          <w:szCs w:val="28"/>
        </w:rPr>
        <w:t xml:space="preserve"> </w:t>
      </w:r>
      <w:r w:rsidR="00AF68FE">
        <w:rPr>
          <w:rFonts w:ascii="Times New Roman" w:hAnsi="Times New Roman" w:cs="Times New Roman"/>
          <w:sz w:val="28"/>
          <w:szCs w:val="28"/>
        </w:rPr>
        <w:t>–</w:t>
      </w:r>
      <w:r w:rsidRPr="0095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57E">
        <w:rPr>
          <w:rFonts w:ascii="Times New Roman" w:hAnsi="Times New Roman" w:cs="Times New Roman"/>
          <w:sz w:val="28"/>
          <w:szCs w:val="28"/>
        </w:rPr>
        <w:t>семицвети</w:t>
      </w:r>
      <w:r w:rsidR="00AF68F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F68FE">
        <w:rPr>
          <w:rFonts w:ascii="Times New Roman" w:hAnsi="Times New Roman" w:cs="Times New Roman"/>
          <w:sz w:val="28"/>
          <w:szCs w:val="28"/>
        </w:rPr>
        <w:t>»</w:t>
      </w:r>
    </w:p>
    <w:p w:rsidR="003A5B8C" w:rsidRPr="0095157E" w:rsidRDefault="003A5B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Ребята, о чём эта песня?  ( верно о сказочном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 волшебном цветке)</w:t>
      </w:r>
    </w:p>
    <w:p w:rsidR="0098214C" w:rsidRPr="0095157E" w:rsidRDefault="003A5B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Из какой  сказки мы узнал</w:t>
      </w:r>
      <w:r w:rsidR="00A4768A">
        <w:rPr>
          <w:rFonts w:ascii="Times New Roman" w:hAnsi="Times New Roman" w:cs="Times New Roman"/>
          <w:sz w:val="28"/>
          <w:szCs w:val="28"/>
        </w:rPr>
        <w:t>и об этом волшебном цветке? (</w:t>
      </w:r>
      <w:r w:rsidR="00AF68FE">
        <w:rPr>
          <w:rFonts w:ascii="Times New Roman" w:hAnsi="Times New Roman" w:cs="Times New Roman"/>
          <w:sz w:val="28"/>
          <w:szCs w:val="28"/>
        </w:rPr>
        <w:t xml:space="preserve"> из сказки  </w:t>
      </w:r>
      <w:proofErr w:type="spellStart"/>
      <w:r w:rsidR="00AF68FE">
        <w:rPr>
          <w:rFonts w:ascii="Times New Roman" w:hAnsi="Times New Roman" w:cs="Times New Roman"/>
          <w:sz w:val="28"/>
          <w:szCs w:val="28"/>
        </w:rPr>
        <w:t>В.Катаева</w:t>
      </w:r>
      <w:proofErr w:type="spellEnd"/>
      <w:r w:rsidR="00AF68FE">
        <w:rPr>
          <w:rFonts w:ascii="Times New Roman" w:hAnsi="Times New Roman" w:cs="Times New Roman"/>
          <w:sz w:val="28"/>
          <w:szCs w:val="28"/>
        </w:rPr>
        <w:t xml:space="preserve"> «Цвети</w:t>
      </w:r>
      <w:proofErr w:type="gramStart"/>
      <w:r w:rsidR="00AF68F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F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8F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AF68FE">
        <w:rPr>
          <w:rFonts w:ascii="Times New Roman" w:hAnsi="Times New Roman" w:cs="Times New Roman"/>
          <w:sz w:val="28"/>
          <w:szCs w:val="28"/>
        </w:rPr>
        <w:t>»</w:t>
      </w:r>
      <w:r w:rsidRPr="0095157E">
        <w:rPr>
          <w:rFonts w:ascii="Times New Roman" w:hAnsi="Times New Roman" w:cs="Times New Roman"/>
          <w:sz w:val="28"/>
          <w:szCs w:val="28"/>
        </w:rPr>
        <w:t>)</w:t>
      </w:r>
    </w:p>
    <w:p w:rsidR="0098214C" w:rsidRPr="0095157E" w:rsidRDefault="0098214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Почему этот цветок так называют? (верно, потому что у него 7лепестков)</w:t>
      </w:r>
      <w:r w:rsidR="00110096" w:rsidRPr="0095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4C" w:rsidRPr="0095157E" w:rsidRDefault="0098214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: Посмотрите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 тоже приготовила для вас</w:t>
      </w:r>
      <w:r w:rsidR="00110096" w:rsidRPr="0095157E">
        <w:rPr>
          <w:rFonts w:ascii="Times New Roman" w:hAnsi="Times New Roman" w:cs="Times New Roman"/>
          <w:sz w:val="28"/>
          <w:szCs w:val="28"/>
        </w:rPr>
        <w:t xml:space="preserve">  </w:t>
      </w:r>
      <w:r w:rsidRPr="0095157E">
        <w:rPr>
          <w:rFonts w:ascii="Times New Roman" w:hAnsi="Times New Roman" w:cs="Times New Roman"/>
          <w:sz w:val="28"/>
          <w:szCs w:val="28"/>
        </w:rPr>
        <w:t>Цветик</w:t>
      </w:r>
      <w:r w:rsidR="00A4768A">
        <w:rPr>
          <w:rFonts w:ascii="Times New Roman" w:hAnsi="Times New Roman" w:cs="Times New Roman"/>
          <w:sz w:val="28"/>
          <w:szCs w:val="28"/>
        </w:rPr>
        <w:t xml:space="preserve"> </w:t>
      </w:r>
      <w:r w:rsidRPr="009515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157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5157E">
        <w:rPr>
          <w:rFonts w:ascii="Times New Roman" w:hAnsi="Times New Roman" w:cs="Times New Roman"/>
          <w:sz w:val="28"/>
          <w:szCs w:val="28"/>
        </w:rPr>
        <w:t xml:space="preserve">, он не волшебный, но тоже особенный. Каждый лепесток прячет для вас задание и небольшое упражнение полезное для вашего здоровья.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 каждый из вас хочет быть здоров?  Ну что согласны выполнить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 что</w:t>
      </w:r>
      <w:r w:rsidR="00AF68FE">
        <w:rPr>
          <w:rFonts w:ascii="Times New Roman" w:hAnsi="Times New Roman" w:cs="Times New Roman"/>
          <w:sz w:val="28"/>
          <w:szCs w:val="28"/>
        </w:rPr>
        <w:t xml:space="preserve"> скрывают лепестки? Начинаем! (</w:t>
      </w:r>
      <w:r w:rsidRPr="0095157E">
        <w:rPr>
          <w:rFonts w:ascii="Times New Roman" w:hAnsi="Times New Roman" w:cs="Times New Roman"/>
          <w:sz w:val="28"/>
          <w:szCs w:val="28"/>
        </w:rPr>
        <w:t>ребёнок отрывает красный лепесток)</w:t>
      </w:r>
    </w:p>
    <w:p w:rsidR="005B0A72" w:rsidRPr="0095157E" w:rsidRDefault="0098214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А кр</w:t>
      </w:r>
      <w:r w:rsidR="001044DC">
        <w:rPr>
          <w:rFonts w:ascii="Times New Roman" w:hAnsi="Times New Roman" w:cs="Times New Roman"/>
          <w:sz w:val="28"/>
          <w:szCs w:val="28"/>
        </w:rPr>
        <w:t xml:space="preserve">асный лепесток скрывает </w:t>
      </w:r>
      <w:r w:rsidR="001044DC">
        <w:rPr>
          <w:rFonts w:ascii="Times New Roman" w:hAnsi="Times New Roman" w:cs="Times New Roman"/>
          <w:sz w:val="28"/>
          <w:szCs w:val="28"/>
          <w:u w:val="single"/>
        </w:rPr>
        <w:t>разминку</w:t>
      </w:r>
      <w:r w:rsidRPr="0095157E">
        <w:rPr>
          <w:rFonts w:ascii="Times New Roman" w:hAnsi="Times New Roman" w:cs="Times New Roman"/>
          <w:sz w:val="28"/>
          <w:szCs w:val="28"/>
        </w:rPr>
        <w:t>.</w:t>
      </w:r>
      <w:r w:rsidR="005B0A72" w:rsidRPr="0095157E">
        <w:rPr>
          <w:rFonts w:ascii="Times New Roman" w:hAnsi="Times New Roman" w:cs="Times New Roman"/>
          <w:sz w:val="28"/>
          <w:szCs w:val="28"/>
        </w:rPr>
        <w:t xml:space="preserve"> Я</w:t>
      </w:r>
      <w:r w:rsidR="00110096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5B0A72" w:rsidRPr="0095157E">
        <w:rPr>
          <w:rFonts w:ascii="Times New Roman" w:hAnsi="Times New Roman" w:cs="Times New Roman"/>
          <w:sz w:val="28"/>
          <w:szCs w:val="28"/>
        </w:rPr>
        <w:t xml:space="preserve"> предлагаю каждому из вас ответить на  вопросы. Готовы?</w:t>
      </w:r>
    </w:p>
    <w:p w:rsidR="005B0A72" w:rsidRPr="0095157E" w:rsidRDefault="005B0A7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 С</w:t>
      </w:r>
      <w:r w:rsidR="00A4768A">
        <w:rPr>
          <w:rFonts w:ascii="Times New Roman" w:hAnsi="Times New Roman" w:cs="Times New Roman"/>
          <w:sz w:val="28"/>
          <w:szCs w:val="28"/>
        </w:rPr>
        <w:t xml:space="preserve">колько ушей у пяти журавлей? </w:t>
      </w:r>
    </w:p>
    <w:p w:rsidR="005B0A72" w:rsidRPr="0095157E" w:rsidRDefault="00A4768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несла уточка яйцо</w:t>
      </w:r>
      <w:r w:rsidR="005B0A72" w:rsidRPr="0095157E">
        <w:rPr>
          <w:rFonts w:ascii="Times New Roman" w:hAnsi="Times New Roman" w:cs="Times New Roman"/>
          <w:sz w:val="28"/>
          <w:szCs w:val="28"/>
        </w:rPr>
        <w:t>. Из него вылупится курочка или петушок?</w:t>
      </w:r>
    </w:p>
    <w:p w:rsidR="005B0A72" w:rsidRPr="0095157E" w:rsidRDefault="005B0A7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3. Сколько грибов можно вырастить из 7 семян подсолнуха?</w:t>
      </w:r>
    </w:p>
    <w:p w:rsidR="005B0A72" w:rsidRPr="0095157E" w:rsidRDefault="005B0A7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4.На столе лежат 2 апельсина и 1 банан, сколько овощей лежит на столе?</w:t>
      </w:r>
    </w:p>
    <w:p w:rsidR="005B0A72" w:rsidRPr="0095157E" w:rsidRDefault="005B0A7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5. Наступил январь. Сначала расцвели 3 яблони, затем ещё одна. Сколько яблонь расцвело?</w:t>
      </w:r>
    </w:p>
    <w:p w:rsidR="005B0A72" w:rsidRPr="0095157E" w:rsidRDefault="005B0A7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6. У</w:t>
      </w:r>
      <w:r w:rsidR="00315CE7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Pr="0095157E">
        <w:rPr>
          <w:rFonts w:ascii="Times New Roman" w:hAnsi="Times New Roman" w:cs="Times New Roman"/>
          <w:sz w:val="28"/>
          <w:szCs w:val="28"/>
        </w:rPr>
        <w:t>бабушки 2 правых тапка и 2 левых. Сколько тапочек она наденет на правую ногу и по</w:t>
      </w:r>
      <w:r w:rsidR="00315CE7" w:rsidRPr="0095157E">
        <w:rPr>
          <w:rFonts w:ascii="Times New Roman" w:hAnsi="Times New Roman" w:cs="Times New Roman"/>
          <w:sz w:val="28"/>
          <w:szCs w:val="28"/>
        </w:rPr>
        <w:t>чему?</w:t>
      </w:r>
    </w:p>
    <w:p w:rsidR="00315CE7" w:rsidRPr="0095157E" w:rsidRDefault="00315CE7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7. Что я назвала? /декабрь, январь, февраль/</w:t>
      </w:r>
    </w:p>
    <w:p w:rsidR="00315CE7" w:rsidRPr="0095157E" w:rsidRDefault="00315CE7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8. Из </w:t>
      </w:r>
      <w:r w:rsidR="00A4768A">
        <w:rPr>
          <w:rFonts w:ascii="Times New Roman" w:hAnsi="Times New Roman" w:cs="Times New Roman"/>
          <w:sz w:val="28"/>
          <w:szCs w:val="28"/>
        </w:rPr>
        <w:t>чего состоит год? /из месяцев</w:t>
      </w:r>
      <w:proofErr w:type="gramStart"/>
      <w:r w:rsidR="00A4768A">
        <w:rPr>
          <w:rFonts w:ascii="Times New Roman" w:hAnsi="Times New Roman" w:cs="Times New Roman"/>
          <w:sz w:val="28"/>
          <w:szCs w:val="28"/>
        </w:rPr>
        <w:t>/ Д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>авайте назовём их.</w:t>
      </w:r>
    </w:p>
    <w:p w:rsidR="00315CE7" w:rsidRPr="0095157E" w:rsidRDefault="00A4768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5CE7" w:rsidRPr="0095157E">
        <w:rPr>
          <w:rFonts w:ascii="Times New Roman" w:hAnsi="Times New Roman" w:cs="Times New Roman"/>
          <w:sz w:val="28"/>
          <w:szCs w:val="28"/>
        </w:rPr>
        <w:t>.У Олега  8 марок, все кроме одной он отдал друзьям. Сколько марок осталось у Олега? /1/</w:t>
      </w:r>
    </w:p>
    <w:p w:rsidR="00315CE7" w:rsidRPr="0095157E" w:rsidRDefault="00A4768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15CE7" w:rsidRPr="0095157E">
        <w:rPr>
          <w:rFonts w:ascii="Times New Roman" w:hAnsi="Times New Roman" w:cs="Times New Roman"/>
          <w:sz w:val="28"/>
          <w:szCs w:val="28"/>
        </w:rPr>
        <w:t>. Как называется фигура с большим количеством углов?</w:t>
      </w:r>
    </w:p>
    <w:p w:rsidR="00315CE7" w:rsidRPr="0095157E" w:rsidRDefault="00315CE7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Давайте оторвём второй лепесток - оранжевый. Что же о</w:t>
      </w:r>
      <w:r w:rsidR="00D9676F" w:rsidRPr="0095157E">
        <w:rPr>
          <w:rFonts w:ascii="Times New Roman" w:hAnsi="Times New Roman" w:cs="Times New Roman"/>
          <w:sz w:val="28"/>
          <w:szCs w:val="28"/>
        </w:rPr>
        <w:t>н скрывает?</w:t>
      </w:r>
    </w:p>
    <w:p w:rsidR="00D9676F" w:rsidRPr="0095157E" w:rsidRDefault="00D9676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Нам нужно расселить жильцов в квартиры, а жильцы это геометрические фигуры. </w:t>
      </w:r>
    </w:p>
    <w:p w:rsidR="00D9676F" w:rsidRPr="001044DC" w:rsidRDefault="00D9676F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44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Д/игра «Заселим дом»</w:t>
      </w:r>
    </w:p>
    <w:p w:rsidR="00D9676F" w:rsidRPr="0095157E" w:rsidRDefault="00D9676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ым ребёнком лист бумаги, ни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кото</w:t>
      </w:r>
      <w:r w:rsidR="00AF68FE">
        <w:rPr>
          <w:rFonts w:ascii="Times New Roman" w:hAnsi="Times New Roman" w:cs="Times New Roman"/>
          <w:sz w:val="28"/>
          <w:szCs w:val="28"/>
        </w:rPr>
        <w:t>ром</w:t>
      </w:r>
      <w:proofErr w:type="gramEnd"/>
      <w:r w:rsidR="00AF68FE">
        <w:rPr>
          <w:rFonts w:ascii="Times New Roman" w:hAnsi="Times New Roman" w:cs="Times New Roman"/>
          <w:sz w:val="28"/>
          <w:szCs w:val="28"/>
        </w:rPr>
        <w:t xml:space="preserve"> схематично изображён «дом» - 6 «</w:t>
      </w:r>
      <w:r w:rsidRPr="0095157E">
        <w:rPr>
          <w:rFonts w:ascii="Times New Roman" w:hAnsi="Times New Roman" w:cs="Times New Roman"/>
          <w:sz w:val="28"/>
          <w:szCs w:val="28"/>
        </w:rPr>
        <w:t>э</w:t>
      </w:r>
      <w:r w:rsidR="00AF68FE">
        <w:rPr>
          <w:rFonts w:ascii="Times New Roman" w:hAnsi="Times New Roman" w:cs="Times New Roman"/>
          <w:sz w:val="28"/>
          <w:szCs w:val="28"/>
        </w:rPr>
        <w:t>тажей» на каждом по 5 «квартир».</w:t>
      </w:r>
      <w:r w:rsidRPr="00951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Дети п</w:t>
      </w:r>
      <w:r w:rsidR="00AF68FE">
        <w:rPr>
          <w:rFonts w:ascii="Times New Roman" w:hAnsi="Times New Roman" w:cs="Times New Roman"/>
          <w:sz w:val="28"/>
          <w:szCs w:val="28"/>
        </w:rPr>
        <w:t xml:space="preserve">роизвольно раскладывают фигуры - </w:t>
      </w:r>
      <w:r w:rsidRPr="0095157E">
        <w:rPr>
          <w:rFonts w:ascii="Times New Roman" w:hAnsi="Times New Roman" w:cs="Times New Roman"/>
          <w:sz w:val="28"/>
          <w:szCs w:val="28"/>
        </w:rPr>
        <w:t>треугольник, круг, овал, прямоугольник, квадрат</w:t>
      </w:r>
      <w:r w:rsidR="00AF68FE">
        <w:rPr>
          <w:rFonts w:ascii="Times New Roman" w:hAnsi="Times New Roman" w:cs="Times New Roman"/>
          <w:sz w:val="28"/>
          <w:szCs w:val="28"/>
        </w:rPr>
        <w:t>, ромб, трапеция, пятиугольник</w:t>
      </w:r>
      <w:r w:rsidR="00A47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68A">
        <w:rPr>
          <w:rFonts w:ascii="Times New Roman" w:hAnsi="Times New Roman" w:cs="Times New Roman"/>
          <w:sz w:val="28"/>
          <w:szCs w:val="28"/>
        </w:rPr>
        <w:t xml:space="preserve"> Воспитатель задает</w:t>
      </w:r>
      <w:r w:rsidRPr="0095157E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D9676F" w:rsidRPr="0095157E" w:rsidRDefault="00D9676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Например: Где у тебя живёт круг? /круг живёт на 6 этаже в 3 квартире/</w:t>
      </w:r>
    </w:p>
    <w:p w:rsidR="00D9676F" w:rsidRPr="0095157E" w:rsidRDefault="00D9676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Какая фигура у тебя живёт </w:t>
      </w:r>
      <w:r w:rsidR="000C3D8C" w:rsidRPr="0095157E">
        <w:rPr>
          <w:rFonts w:ascii="Times New Roman" w:hAnsi="Times New Roman" w:cs="Times New Roman"/>
          <w:sz w:val="28"/>
          <w:szCs w:val="28"/>
        </w:rPr>
        <w:t>между овалом и трапецией? /между овалом и трапецией живёт ромб/</w:t>
      </w:r>
    </w:p>
    <w:p w:rsidR="000C3D8C" w:rsidRPr="0095157E" w:rsidRDefault="000C3D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Какая фигура у тебя находится слева от треугольника? /слева от треугольника  находится  пятиугольник/ и.т.д.</w:t>
      </w:r>
    </w:p>
    <w:p w:rsidR="000C3D8C" w:rsidRPr="0095157E" w:rsidRDefault="000C3D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Молодцы!  А теперь давайте посмотрим</w:t>
      </w:r>
      <w:r w:rsidR="00A4768A">
        <w:rPr>
          <w:rFonts w:ascii="Times New Roman" w:hAnsi="Times New Roman" w:cs="Times New Roman"/>
          <w:sz w:val="28"/>
          <w:szCs w:val="28"/>
        </w:rPr>
        <w:t>,</w:t>
      </w:r>
      <w:r w:rsidRPr="0095157E">
        <w:rPr>
          <w:rFonts w:ascii="Times New Roman" w:hAnsi="Times New Roman" w:cs="Times New Roman"/>
          <w:sz w:val="28"/>
          <w:szCs w:val="28"/>
        </w:rPr>
        <w:t xml:space="preserve">  какое упраж</w:t>
      </w:r>
      <w:r w:rsidR="00AF68FE">
        <w:rPr>
          <w:rFonts w:ascii="Times New Roman" w:hAnsi="Times New Roman" w:cs="Times New Roman"/>
          <w:sz w:val="28"/>
          <w:szCs w:val="28"/>
        </w:rPr>
        <w:t>нение прячет оранжевый лепесток  (Дыхательная гимнастика).</w:t>
      </w:r>
    </w:p>
    <w:p w:rsidR="000C3D8C" w:rsidRPr="001044DC" w:rsidRDefault="000C3D8C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44DC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«Дыхательная гимнастика»</w:t>
      </w:r>
    </w:p>
    <w:p w:rsidR="000C3D8C" w:rsidRPr="0095157E" w:rsidRDefault="000D1C1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</w:t>
      </w:r>
      <w:r w:rsidR="00AF68FE">
        <w:rPr>
          <w:rFonts w:ascii="Times New Roman" w:hAnsi="Times New Roman" w:cs="Times New Roman"/>
          <w:sz w:val="28"/>
          <w:szCs w:val="28"/>
          <w:u w:val="single"/>
        </w:rPr>
        <w:t xml:space="preserve"> «Погреемся»</w:t>
      </w:r>
      <w:r w:rsidR="000C3D8C" w:rsidRPr="0095157E">
        <w:rPr>
          <w:rFonts w:ascii="Times New Roman" w:hAnsi="Times New Roman" w:cs="Times New Roman"/>
          <w:sz w:val="28"/>
          <w:szCs w:val="28"/>
        </w:rPr>
        <w:t xml:space="preserve">  /Руки в стороны, на вдохе быстрыми движениями скрестить их перед  грудью, хлопнуть </w:t>
      </w:r>
      <w:r w:rsidR="00AF68FE">
        <w:rPr>
          <w:rFonts w:ascii="Times New Roman" w:hAnsi="Times New Roman" w:cs="Times New Roman"/>
          <w:sz w:val="28"/>
          <w:szCs w:val="28"/>
        </w:rPr>
        <w:t>ладонями по плечам, произнести «у-у-ух»</w:t>
      </w:r>
      <w:r w:rsidR="000C3D8C" w:rsidRPr="0095157E">
        <w:rPr>
          <w:rFonts w:ascii="Times New Roman" w:hAnsi="Times New Roman" w:cs="Times New Roman"/>
          <w:sz w:val="28"/>
          <w:szCs w:val="28"/>
        </w:rPr>
        <w:t>/</w:t>
      </w:r>
    </w:p>
    <w:p w:rsidR="000C3D8C" w:rsidRPr="0095157E" w:rsidRDefault="000C3D8C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</w:t>
      </w:r>
      <w:r w:rsidR="005459FE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5459FE">
        <w:rPr>
          <w:rFonts w:ascii="Times New Roman" w:hAnsi="Times New Roman" w:cs="Times New Roman"/>
          <w:sz w:val="28"/>
          <w:szCs w:val="28"/>
          <w:u w:val="single"/>
        </w:rPr>
        <w:t>"Заблудились в лесу</w:t>
      </w:r>
      <w:proofErr w:type="gramStart"/>
      <w:r w:rsidR="00432801" w:rsidRPr="0095157E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="00432801" w:rsidRPr="0095157E">
        <w:rPr>
          <w:rFonts w:ascii="Times New Roman" w:hAnsi="Times New Roman" w:cs="Times New Roman"/>
          <w:sz w:val="28"/>
          <w:szCs w:val="28"/>
        </w:rPr>
        <w:t xml:space="preserve">делать вдох, на выдохе прокричать </w:t>
      </w:r>
    </w:p>
    <w:p w:rsidR="00432801" w:rsidRPr="0095157E" w:rsidRDefault="00AF68FE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-у-у»</w:t>
      </w:r>
    </w:p>
    <w:p w:rsidR="00432801" w:rsidRPr="0095157E" w:rsidRDefault="00AF68FE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«Ёжик»</w:t>
      </w:r>
      <w:r w:rsidR="00432801" w:rsidRPr="0095157E">
        <w:rPr>
          <w:rFonts w:ascii="Times New Roman" w:hAnsi="Times New Roman" w:cs="Times New Roman"/>
          <w:sz w:val="28"/>
          <w:szCs w:val="28"/>
        </w:rPr>
        <w:t xml:space="preserve"> /Поворачивать голову вправо, влево  в темпе движения одновременно с каждым поворотом делать вдох носом, выдох мягкий через полуоткрытые губы/</w:t>
      </w:r>
    </w:p>
    <w:p w:rsidR="00AF68FE" w:rsidRPr="00AF68FE" w:rsidRDefault="00432801" w:rsidP="00AF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Третий</w:t>
      </w:r>
      <w:r w:rsidR="00AF68FE">
        <w:rPr>
          <w:rFonts w:ascii="Times New Roman" w:hAnsi="Times New Roman" w:cs="Times New Roman"/>
          <w:sz w:val="28"/>
          <w:szCs w:val="28"/>
        </w:rPr>
        <w:t xml:space="preserve"> лепесто</w:t>
      </w:r>
      <w:proofErr w:type="gramStart"/>
      <w:r w:rsidR="00AF68F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F68FE">
        <w:rPr>
          <w:rFonts w:ascii="Times New Roman" w:hAnsi="Times New Roman" w:cs="Times New Roman"/>
          <w:sz w:val="28"/>
          <w:szCs w:val="28"/>
        </w:rPr>
        <w:t xml:space="preserve"> жёлтый скрывает  задание </w:t>
      </w:r>
      <w:r w:rsidR="00AF68FE" w:rsidRPr="00AF68FE">
        <w:rPr>
          <w:rFonts w:ascii="Times New Roman" w:hAnsi="Times New Roman" w:cs="Times New Roman"/>
          <w:sz w:val="28"/>
          <w:szCs w:val="28"/>
        </w:rPr>
        <w:t>(</w:t>
      </w:r>
      <w:r w:rsidR="00AF68FE">
        <w:rPr>
          <w:rFonts w:ascii="Times New Roman" w:hAnsi="Times New Roman" w:cs="Times New Roman"/>
          <w:sz w:val="28"/>
          <w:szCs w:val="28"/>
        </w:rPr>
        <w:t>Д/игра «Закрась флажки»</w:t>
      </w:r>
      <w:r w:rsidR="00AF68FE" w:rsidRPr="00AF68FE">
        <w:rPr>
          <w:rFonts w:ascii="Times New Roman" w:hAnsi="Times New Roman" w:cs="Times New Roman"/>
          <w:sz w:val="28"/>
          <w:szCs w:val="28"/>
        </w:rPr>
        <w:t>).</w:t>
      </w:r>
    </w:p>
    <w:p w:rsidR="00432801" w:rsidRPr="001044DC" w:rsidRDefault="00432801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44DC">
        <w:rPr>
          <w:rFonts w:ascii="Times New Roman" w:hAnsi="Times New Roman" w:cs="Times New Roman"/>
          <w:sz w:val="28"/>
          <w:szCs w:val="28"/>
        </w:rPr>
        <w:t xml:space="preserve">        </w:t>
      </w:r>
      <w:r w:rsidR="001044DC">
        <w:rPr>
          <w:rFonts w:ascii="Times New Roman" w:hAnsi="Times New Roman" w:cs="Times New Roman"/>
          <w:b/>
          <w:sz w:val="28"/>
          <w:szCs w:val="28"/>
          <w:u w:val="single"/>
        </w:rPr>
        <w:t>Д/игра "Закрась флажки"</w:t>
      </w:r>
    </w:p>
    <w:p w:rsidR="009754FD" w:rsidRPr="0095157E" w:rsidRDefault="009754F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/перед детьми карточки с изображением флажков, задача, нужно закрасить флажки, которые повёрнуты не вправо/</w:t>
      </w:r>
    </w:p>
    <w:p w:rsidR="009754FD" w:rsidRPr="0095157E" w:rsidRDefault="009754F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М</w:t>
      </w:r>
      <w:r w:rsidR="00AF68FE">
        <w:rPr>
          <w:rFonts w:ascii="Times New Roman" w:hAnsi="Times New Roman" w:cs="Times New Roman"/>
          <w:sz w:val="28"/>
          <w:szCs w:val="28"/>
        </w:rPr>
        <w:t>олодцы! Следующее упражнение – «Гимнастика для глаз»</w:t>
      </w:r>
    </w:p>
    <w:p w:rsidR="009754FD" w:rsidRPr="0095157E" w:rsidRDefault="009754F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Проговариваю слова, дети в</w:t>
      </w:r>
      <w:r w:rsidR="006870BD" w:rsidRPr="0095157E">
        <w:rPr>
          <w:rFonts w:ascii="Times New Roman" w:hAnsi="Times New Roman" w:cs="Times New Roman"/>
          <w:sz w:val="28"/>
          <w:szCs w:val="28"/>
        </w:rPr>
        <w:t>ыполняют гимнастику в соответствии с текстом.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Закрываем мы глаза, вот такие чудеса,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закрывают оба глаза)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Наши глазки отдыхают, упражненья выполняют,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продолжают стоять с закрытыми глазами)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А теперь мы их откроем, через речку мост построим,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взглядом рисуют мост)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Нарисуем букву "О", получается легко,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глазами рисуют букву "О")</w:t>
      </w:r>
    </w:p>
    <w:p w:rsidR="006870BD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верх поднимем, глянем вниз</w:t>
      </w:r>
    </w:p>
    <w:p w:rsidR="00616FA9" w:rsidRPr="0095157E" w:rsidRDefault="006870B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глаза поднимают вверх, опускают вниз)</w:t>
      </w:r>
    </w:p>
    <w:p w:rsidR="00616FA9" w:rsidRPr="0095157E" w:rsidRDefault="00616FA9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лево, вправо повернём</w:t>
      </w:r>
    </w:p>
    <w:p w:rsidR="00616FA9" w:rsidRPr="0095157E" w:rsidRDefault="00616FA9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глаза двигаются вправо - влево)</w:t>
      </w:r>
    </w:p>
    <w:p w:rsidR="00616FA9" w:rsidRPr="0095157E" w:rsidRDefault="00616FA9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И опять играть начнём.</w:t>
      </w:r>
    </w:p>
    <w:p w:rsidR="006870BD" w:rsidRPr="0095157E" w:rsidRDefault="00616FA9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 что же скрывает</w:t>
      </w:r>
      <w:r w:rsidR="006870BD"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AF68FE">
        <w:rPr>
          <w:rFonts w:ascii="Times New Roman" w:hAnsi="Times New Roman" w:cs="Times New Roman"/>
          <w:sz w:val="28"/>
          <w:szCs w:val="28"/>
        </w:rPr>
        <w:t xml:space="preserve"> четвёртый лепесток  «зелёный»</w:t>
      </w:r>
      <w:r w:rsidR="00625414" w:rsidRPr="0095157E">
        <w:rPr>
          <w:rFonts w:ascii="Times New Roman" w:hAnsi="Times New Roman" w:cs="Times New Roman"/>
          <w:sz w:val="28"/>
          <w:szCs w:val="28"/>
        </w:rPr>
        <w:t>/ребёнок отрывает следующий лепесток/</w:t>
      </w:r>
    </w:p>
    <w:p w:rsidR="00616FA9" w:rsidRPr="001044DC" w:rsidRDefault="00616FA9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44DC">
        <w:rPr>
          <w:rFonts w:ascii="Times New Roman" w:hAnsi="Times New Roman" w:cs="Times New Roman"/>
          <w:sz w:val="28"/>
          <w:szCs w:val="28"/>
        </w:rPr>
        <w:t xml:space="preserve"> </w:t>
      </w:r>
      <w:r w:rsidR="001044DC">
        <w:rPr>
          <w:rFonts w:ascii="Times New Roman" w:hAnsi="Times New Roman" w:cs="Times New Roman"/>
          <w:b/>
          <w:sz w:val="28"/>
          <w:szCs w:val="28"/>
          <w:u w:val="single"/>
        </w:rPr>
        <w:t>Д/игра "Найди матрёшке место"</w:t>
      </w:r>
    </w:p>
    <w:p w:rsidR="00616FA9" w:rsidRPr="0095157E" w:rsidRDefault="00FA282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/перед детьми по одному пустому стаканчику и матрёшка/</w:t>
      </w:r>
    </w:p>
    <w:p w:rsidR="00FA282B" w:rsidRPr="0095157E" w:rsidRDefault="00FA282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lastRenderedPageBreak/>
        <w:t>В: Поставьте матрёшку "в" стаканчик (использовать предлоги) "в", "на", "под", "за", "около", "перед", "над", "из", "из - за", "из - под", взять "со" стаканчика.</w:t>
      </w:r>
      <w:proofErr w:type="gramEnd"/>
    </w:p>
    <w:p w:rsidR="00FA282B" w:rsidRPr="0095157E" w:rsidRDefault="00FA282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Молодцы!  А теперь нас ждёт небольшая разминка.</w:t>
      </w:r>
    </w:p>
    <w:p w:rsidR="00FA282B" w:rsidRPr="0095157E" w:rsidRDefault="00FA282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44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«Весёлая  гимнастика»</w:t>
      </w:r>
      <w:r w:rsidRPr="0095157E">
        <w:rPr>
          <w:rFonts w:ascii="Times New Roman" w:hAnsi="Times New Roman" w:cs="Times New Roman"/>
          <w:sz w:val="28"/>
          <w:szCs w:val="28"/>
        </w:rPr>
        <w:t>/под  пе</w:t>
      </w:r>
      <w:r w:rsidR="00EA0389">
        <w:rPr>
          <w:rFonts w:ascii="Times New Roman" w:hAnsi="Times New Roman" w:cs="Times New Roman"/>
          <w:sz w:val="28"/>
          <w:szCs w:val="28"/>
        </w:rPr>
        <w:t>с</w:t>
      </w:r>
      <w:r w:rsidR="00AF68FE">
        <w:rPr>
          <w:rFonts w:ascii="Times New Roman" w:hAnsi="Times New Roman" w:cs="Times New Roman"/>
          <w:sz w:val="28"/>
          <w:szCs w:val="28"/>
        </w:rPr>
        <w:t xml:space="preserve">ню гр. «Ультиматум </w:t>
      </w:r>
      <w:proofErr w:type="gramStart"/>
      <w:r w:rsidR="00AF68FE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AF68FE">
        <w:rPr>
          <w:rFonts w:ascii="Times New Roman" w:hAnsi="Times New Roman" w:cs="Times New Roman"/>
          <w:sz w:val="28"/>
          <w:szCs w:val="28"/>
        </w:rPr>
        <w:t>Малыш»</w:t>
      </w:r>
    </w:p>
    <w:p w:rsidR="00625414" w:rsidRPr="0095157E" w:rsidRDefault="00625414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414" w:rsidRPr="0095157E" w:rsidRDefault="00625414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 Мы с вами немного  отдохнули, расслабились, продолжим.</w:t>
      </w:r>
    </w:p>
    <w:p w:rsidR="00625414" w:rsidRPr="0095157E" w:rsidRDefault="00625414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>: Что же скрывает пятый лепесток - голубой.</w:t>
      </w:r>
    </w:p>
    <w:p w:rsidR="00625414" w:rsidRPr="000D1C15" w:rsidRDefault="00625414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1C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1C15">
        <w:rPr>
          <w:rFonts w:ascii="Times New Roman" w:hAnsi="Times New Roman" w:cs="Times New Roman"/>
          <w:b/>
          <w:sz w:val="28"/>
          <w:szCs w:val="28"/>
          <w:u w:val="single"/>
        </w:rPr>
        <w:t>Д/ игра "Ай, да счёт игра и только"</w:t>
      </w:r>
    </w:p>
    <w:p w:rsidR="008F6045" w:rsidRPr="0095157E" w:rsidRDefault="00E92132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</w:t>
      </w:r>
      <w:r w:rsidR="008F6045" w:rsidRPr="0095157E">
        <w:rPr>
          <w:rFonts w:ascii="Times New Roman" w:hAnsi="Times New Roman" w:cs="Times New Roman"/>
          <w:sz w:val="28"/>
          <w:szCs w:val="28"/>
        </w:rPr>
        <w:t>: Послушайте весёлую сказку. Мы будем выкладывать палочки тогда, когда услышим название животного, но считать нужно не животных, а их лапки, сколько лап столько и палочек.</w:t>
      </w:r>
    </w:p>
    <w:p w:rsidR="008F6045" w:rsidRPr="0095157E" w:rsidRDefault="00AF68FE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читывает </w:t>
      </w:r>
      <w:r w:rsidR="008F6045" w:rsidRPr="0095157E">
        <w:rPr>
          <w:rFonts w:ascii="Times New Roman" w:hAnsi="Times New Roman" w:cs="Times New Roman"/>
          <w:sz w:val="28"/>
          <w:szCs w:val="28"/>
        </w:rPr>
        <w:t xml:space="preserve"> сказку.</w:t>
      </w:r>
    </w:p>
    <w:p w:rsidR="00E92132" w:rsidRPr="0095157E" w:rsidRDefault="008F604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"Жил - был заяц. Как - то утром выглянул он в окно и у</w:t>
      </w:r>
      <w:r w:rsidR="00E135C9" w:rsidRPr="0095157E">
        <w:rPr>
          <w:rFonts w:ascii="Times New Roman" w:hAnsi="Times New Roman" w:cs="Times New Roman"/>
          <w:sz w:val="28"/>
          <w:szCs w:val="28"/>
        </w:rPr>
        <w:t xml:space="preserve">видел, что на улице замечательная погода, светило солнце и ему захотелось погулять. Вышел он на улицу и увидел своего друга бельчонка. Они пошли на полянку  и играли в прятки. Им было так весело, что они не </w:t>
      </w:r>
      <w:proofErr w:type="gramStart"/>
      <w:r w:rsidR="00E135C9" w:rsidRPr="0095157E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="00E135C9" w:rsidRPr="0095157E">
        <w:rPr>
          <w:rFonts w:ascii="Times New Roman" w:hAnsi="Times New Roman" w:cs="Times New Roman"/>
          <w:sz w:val="28"/>
          <w:szCs w:val="28"/>
        </w:rPr>
        <w:t xml:space="preserve"> как к ним прилетела</w:t>
      </w:r>
      <w:r w:rsidR="00711403">
        <w:rPr>
          <w:rFonts w:ascii="Times New Roman" w:hAnsi="Times New Roman" w:cs="Times New Roman"/>
          <w:sz w:val="28"/>
          <w:szCs w:val="28"/>
        </w:rPr>
        <w:t xml:space="preserve"> ворона, подползла змея и подошли два ёжика и они стали играть все вместе.</w:t>
      </w:r>
      <w:r w:rsidR="00E135C9" w:rsidRPr="0095157E">
        <w:rPr>
          <w:rFonts w:ascii="Times New Roman" w:hAnsi="Times New Roman" w:cs="Times New Roman"/>
          <w:sz w:val="28"/>
          <w:szCs w:val="28"/>
        </w:rPr>
        <w:t xml:space="preserve"> Играли до самого вечера, стало темно. Пора домой Первый ушёл заяц, потом убежали ежи, улетела ворона</w:t>
      </w:r>
      <w:r w:rsidR="00164B03" w:rsidRPr="00951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B03" w:rsidRPr="0095157E" w:rsidRDefault="00164B03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Кто остался на поляне? /змея/</w:t>
      </w:r>
    </w:p>
    <w:p w:rsidR="00164B03" w:rsidRPr="0095157E" w:rsidRDefault="00164B03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Сколько палочек у вас осталось? /0/</w:t>
      </w:r>
    </w:p>
    <w:p w:rsidR="00164B03" w:rsidRPr="0095157E" w:rsidRDefault="00711403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Голубой</w:t>
      </w:r>
      <w:r w:rsidR="00F43A6C" w:rsidRPr="0095157E">
        <w:rPr>
          <w:rFonts w:ascii="Times New Roman" w:hAnsi="Times New Roman" w:cs="Times New Roman"/>
          <w:sz w:val="28"/>
          <w:szCs w:val="28"/>
        </w:rPr>
        <w:t xml:space="preserve"> лепесток прячет такое упражнение.</w:t>
      </w:r>
    </w:p>
    <w:p w:rsidR="00F43A6C" w:rsidRPr="000D1C15" w:rsidRDefault="00F43A6C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1C15">
        <w:rPr>
          <w:rFonts w:ascii="Times New Roman" w:hAnsi="Times New Roman" w:cs="Times New Roman"/>
          <w:sz w:val="28"/>
          <w:szCs w:val="28"/>
        </w:rPr>
        <w:t xml:space="preserve">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Д/ игра «Волшебный мешочек»</w:t>
      </w:r>
    </w:p>
    <w:p w:rsidR="00447AAB" w:rsidRPr="0095157E" w:rsidRDefault="00447AA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/дети достают из мешочка киндер яйца и определяют по запаху, что в них находится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 xml:space="preserve"> </w:t>
      </w:r>
      <w:r w:rsidR="00EA03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0389">
        <w:rPr>
          <w:rFonts w:ascii="Times New Roman" w:hAnsi="Times New Roman" w:cs="Times New Roman"/>
          <w:sz w:val="28"/>
          <w:szCs w:val="28"/>
        </w:rPr>
        <w:t xml:space="preserve"> </w:t>
      </w:r>
      <w:r w:rsidRPr="0095157E">
        <w:rPr>
          <w:rFonts w:ascii="Times New Roman" w:hAnsi="Times New Roman" w:cs="Times New Roman"/>
          <w:sz w:val="28"/>
          <w:szCs w:val="28"/>
        </w:rPr>
        <w:t>делая вдох нюхают и выдыхают/ в "яйцах"  огурец, лимон, чеснок, лук.</w:t>
      </w:r>
    </w:p>
    <w:p w:rsidR="00447AAB" w:rsidRPr="0095157E" w:rsidRDefault="00447AAB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Отрываем 6 лепесток</w:t>
      </w:r>
      <w:r w:rsidR="009605F5" w:rsidRPr="0095157E">
        <w:rPr>
          <w:rFonts w:ascii="Times New Roman" w:hAnsi="Times New Roman" w:cs="Times New Roman"/>
          <w:sz w:val="28"/>
          <w:szCs w:val="28"/>
        </w:rPr>
        <w:t xml:space="preserve"> синий. Что же он скрывает?</w:t>
      </w:r>
    </w:p>
    <w:p w:rsidR="009605F5" w:rsidRPr="000D1C15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1C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Д/у «Будь внимателен»</w:t>
      </w:r>
    </w:p>
    <w:p w:rsidR="009605F5" w:rsidRPr="0095157E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/перед детьми карточки пронумерованные/</w:t>
      </w:r>
    </w:p>
    <w:p w:rsidR="009605F5" w:rsidRPr="0095157E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В: Возьмите карточку под №1 </w:t>
      </w:r>
    </w:p>
    <w:p w:rsidR="009605F5" w:rsidRPr="0095157E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Поставьте точку вне прямоугольника и вне треугольника.</w:t>
      </w:r>
    </w:p>
    <w:p w:rsidR="009605F5" w:rsidRPr="0095157E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>: Карточка под №2. Поставьте точку внутри треугольника, круга, но не в прямоугольнике.</w:t>
      </w:r>
    </w:p>
    <w:p w:rsidR="009605F5" w:rsidRPr="0095157E" w:rsidRDefault="009605F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 xml:space="preserve">: </w:t>
      </w:r>
      <w:r w:rsidR="00AB08F0" w:rsidRPr="00951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8F0" w:rsidRPr="009515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08F0" w:rsidRPr="0095157E">
        <w:rPr>
          <w:rFonts w:ascii="Times New Roman" w:hAnsi="Times New Roman" w:cs="Times New Roman"/>
          <w:sz w:val="28"/>
          <w:szCs w:val="28"/>
        </w:rPr>
        <w:t xml:space="preserve"> карточке под№3 нужно поставить точку внутри прямоугольника, трапеции и круга.</w:t>
      </w:r>
    </w:p>
    <w:p w:rsidR="00AB08F0" w:rsidRPr="0095157E" w:rsidRDefault="00AB08F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Возьмите карточку №4 и поставьте точку вне ромба, треугольника и пятиугольника.</w:t>
      </w:r>
    </w:p>
    <w:p w:rsidR="00AB08F0" w:rsidRPr="0095157E" w:rsidRDefault="00AB08F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Молодцы! А упражнение у нас такое.</w:t>
      </w:r>
    </w:p>
    <w:p w:rsidR="00AB08F0" w:rsidRPr="000D1C15" w:rsidRDefault="00AB08F0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</w:t>
      </w:r>
      <w:r w:rsidR="000D1C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0389">
        <w:rPr>
          <w:rFonts w:ascii="Times New Roman" w:hAnsi="Times New Roman" w:cs="Times New Roman"/>
          <w:b/>
          <w:sz w:val="28"/>
          <w:szCs w:val="28"/>
          <w:u w:val="single"/>
        </w:rPr>
        <w:t>Гимнастика  с</w:t>
      </w:r>
      <w:proofErr w:type="gramStart"/>
      <w:r w:rsidR="00EA0389">
        <w:rPr>
          <w:rFonts w:ascii="Times New Roman" w:hAnsi="Times New Roman" w:cs="Times New Roman"/>
          <w:b/>
          <w:sz w:val="28"/>
          <w:szCs w:val="28"/>
          <w:u w:val="single"/>
        </w:rPr>
        <w:t>у-</w:t>
      </w:r>
      <w:proofErr w:type="gramEnd"/>
      <w:r w:rsidR="00EA03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A0389">
        <w:rPr>
          <w:rFonts w:ascii="Times New Roman" w:hAnsi="Times New Roman" w:cs="Times New Roman"/>
          <w:b/>
          <w:sz w:val="28"/>
          <w:szCs w:val="28"/>
          <w:u w:val="single"/>
        </w:rPr>
        <w:t>джок</w:t>
      </w:r>
      <w:proofErr w:type="spellEnd"/>
    </w:p>
    <w:p w:rsidR="005411FA" w:rsidRPr="000D1C15" w:rsidRDefault="000D1C15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8FE">
        <w:rPr>
          <w:rFonts w:ascii="Times New Roman" w:hAnsi="Times New Roman" w:cs="Times New Roman"/>
          <w:sz w:val="28"/>
          <w:szCs w:val="28"/>
          <w:u w:val="single"/>
        </w:rPr>
        <w:t>Упражнение «Дождик»</w:t>
      </w:r>
    </w:p>
    <w:p w:rsidR="005411FA" w:rsidRPr="0095157E" w:rsidRDefault="005411F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Капля раз, капля два,</w:t>
      </w:r>
    </w:p>
    <w:p w:rsidR="005411FA" w:rsidRPr="0095157E" w:rsidRDefault="005411F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Очень медленно 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5411FA" w:rsidRPr="0095157E" w:rsidRDefault="005411FA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ст</w:t>
      </w:r>
      <w:r w:rsidR="009F4540" w:rsidRPr="0095157E">
        <w:rPr>
          <w:rFonts w:ascii="Times New Roman" w:hAnsi="Times New Roman" w:cs="Times New Roman"/>
          <w:sz w:val="28"/>
          <w:szCs w:val="28"/>
        </w:rPr>
        <w:t xml:space="preserve">учим медленно шариком </w:t>
      </w:r>
      <w:proofErr w:type="gramStart"/>
      <w:r w:rsidR="009F4540" w:rsidRPr="009515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F4540" w:rsidRPr="0095157E">
        <w:rPr>
          <w:rFonts w:ascii="Times New Roman" w:hAnsi="Times New Roman" w:cs="Times New Roman"/>
          <w:sz w:val="28"/>
          <w:szCs w:val="28"/>
        </w:rPr>
        <w:t xml:space="preserve"> ладони)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lastRenderedPageBreak/>
        <w:t>А потом, потом, потом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сё бегом, бегом, бегом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стучим шариком об ладонь</w:t>
      </w:r>
      <w:r w:rsidR="00BB0310">
        <w:rPr>
          <w:rFonts w:ascii="Times New Roman" w:hAnsi="Times New Roman" w:cs="Times New Roman"/>
          <w:sz w:val="28"/>
          <w:szCs w:val="28"/>
        </w:rPr>
        <w:t>,</w:t>
      </w:r>
      <w:r w:rsidRPr="0095157E">
        <w:rPr>
          <w:rFonts w:ascii="Times New Roman" w:hAnsi="Times New Roman" w:cs="Times New Roman"/>
          <w:sz w:val="28"/>
          <w:szCs w:val="28"/>
        </w:rPr>
        <w:t xml:space="preserve"> ускоряя темп)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Мы зонты свои раскрыли,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(шарик находится под ладонью)</w:t>
      </w:r>
    </w:p>
    <w:p w:rsidR="009F4540" w:rsidRPr="0095157E" w:rsidRDefault="009F454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От дождя себя укрыли.</w:t>
      </w:r>
    </w:p>
    <w:p w:rsidR="009F4540" w:rsidRPr="0095157E" w:rsidRDefault="00BB0310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жать шарик в ладони)</w:t>
      </w:r>
      <w:r w:rsidR="009F4540" w:rsidRPr="0095157E">
        <w:rPr>
          <w:rFonts w:ascii="Times New Roman" w:hAnsi="Times New Roman" w:cs="Times New Roman"/>
          <w:sz w:val="28"/>
          <w:szCs w:val="28"/>
        </w:rPr>
        <w:t>.</w:t>
      </w:r>
    </w:p>
    <w:p w:rsidR="009F4540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Последний лепесток фиолетовый, что же скрывает он?</w:t>
      </w:r>
    </w:p>
    <w:p w:rsidR="00F27F66" w:rsidRPr="000D1C15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68FE">
        <w:rPr>
          <w:rFonts w:ascii="Times New Roman" w:hAnsi="Times New Roman" w:cs="Times New Roman"/>
          <w:b/>
          <w:sz w:val="28"/>
          <w:szCs w:val="28"/>
          <w:u w:val="single"/>
        </w:rPr>
        <w:t>Д/игра: «Какое слово не подходит»</w:t>
      </w:r>
    </w:p>
    <w:p w:rsidR="00F27F66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1.Зима, среда, весна, лето, осень.</w:t>
      </w:r>
    </w:p>
    <w:p w:rsidR="00F27F66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2. Один</w:t>
      </w:r>
      <w:proofErr w:type="gramStart"/>
      <w:r w:rsidRPr="009515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157E">
        <w:rPr>
          <w:rFonts w:ascii="Times New Roman" w:hAnsi="Times New Roman" w:cs="Times New Roman"/>
          <w:sz w:val="28"/>
          <w:szCs w:val="28"/>
        </w:rPr>
        <w:t>два, три, круг, четыре, пять.</w:t>
      </w:r>
    </w:p>
    <w:p w:rsidR="00F27F66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3. плюс, минус, 6, равно.</w:t>
      </w:r>
    </w:p>
    <w:p w:rsidR="00F27F66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4. круг, квадрат, декабрь, многоугольник.</w:t>
      </w:r>
    </w:p>
    <w:p w:rsidR="00F27F66" w:rsidRPr="0095157E" w:rsidRDefault="00F27F6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5. Март, апрель, сентябрь, май.</w:t>
      </w:r>
    </w:p>
    <w:p w:rsidR="00A67293" w:rsidRPr="0095157E" w:rsidRDefault="00A67293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Молодцы! Мы выполнили все задания, которые скрывали лепестки</w:t>
      </w:r>
      <w:r w:rsidR="00BC20EF" w:rsidRPr="0095157E">
        <w:rPr>
          <w:rFonts w:ascii="Times New Roman" w:hAnsi="Times New Roman" w:cs="Times New Roman"/>
          <w:sz w:val="28"/>
          <w:szCs w:val="28"/>
        </w:rPr>
        <w:t>, теперь давайте отдохнём.</w:t>
      </w:r>
    </w:p>
    <w:p w:rsidR="00BC20EF" w:rsidRPr="000D1C15" w:rsidRDefault="000D1C15" w:rsidP="00951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лаксация.</w:t>
      </w:r>
    </w:p>
    <w:p w:rsidR="00BC20EF" w:rsidRPr="0095157E" w:rsidRDefault="00BC20E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 /дети выполняют движения в соответствии с текстом/</w:t>
      </w:r>
    </w:p>
    <w:p w:rsidR="00BC20EF" w:rsidRPr="000D1C15" w:rsidRDefault="00BC20E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</w:t>
      </w:r>
      <w:r w:rsidR="000D1C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68FE">
        <w:rPr>
          <w:rFonts w:ascii="Times New Roman" w:hAnsi="Times New Roman" w:cs="Times New Roman"/>
          <w:sz w:val="28"/>
          <w:szCs w:val="28"/>
          <w:u w:val="single"/>
        </w:rPr>
        <w:t>Упражнения «Котята»</w:t>
      </w:r>
    </w:p>
    <w:p w:rsidR="00BC20EF" w:rsidRPr="0095157E" w:rsidRDefault="00BC20EF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В: Представьте  себе, что вы в</w:t>
      </w:r>
      <w:r w:rsidR="007B2B56" w:rsidRPr="0095157E">
        <w:rPr>
          <w:rFonts w:ascii="Times New Roman" w:hAnsi="Times New Roman" w:cs="Times New Roman"/>
          <w:sz w:val="28"/>
          <w:szCs w:val="28"/>
        </w:rPr>
        <w:t>есёлые, озорные котята. Котята х</w:t>
      </w:r>
      <w:r w:rsidRPr="0095157E">
        <w:rPr>
          <w:rFonts w:ascii="Times New Roman" w:hAnsi="Times New Roman" w:cs="Times New Roman"/>
          <w:sz w:val="28"/>
          <w:szCs w:val="28"/>
        </w:rPr>
        <w:t>одят</w:t>
      </w:r>
      <w:r w:rsidR="007B2B56" w:rsidRPr="0095157E">
        <w:rPr>
          <w:rFonts w:ascii="Times New Roman" w:hAnsi="Times New Roman" w:cs="Times New Roman"/>
          <w:sz w:val="28"/>
          <w:szCs w:val="28"/>
        </w:rPr>
        <w:t>, выгибают спинку, машут хвостиком. Но вот котята устали</w:t>
      </w:r>
      <w:proofErr w:type="gramStart"/>
      <w:r w:rsidR="007B2B56" w:rsidRPr="009515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2B56" w:rsidRPr="00951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B56" w:rsidRPr="009515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2B56" w:rsidRPr="0095157E">
        <w:rPr>
          <w:rFonts w:ascii="Times New Roman" w:hAnsi="Times New Roman" w:cs="Times New Roman"/>
          <w:sz w:val="28"/>
          <w:szCs w:val="28"/>
        </w:rPr>
        <w:t>ачали зевать, ложатся на коврик и засыпают. У котят равномерно поднимаются животики, они спокойно дышат.</w:t>
      </w:r>
    </w:p>
    <w:p w:rsidR="007B2B56" w:rsidRPr="000D1C15" w:rsidRDefault="007B2B5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1C15">
        <w:rPr>
          <w:rFonts w:ascii="Times New Roman" w:hAnsi="Times New Roman" w:cs="Times New Roman"/>
          <w:sz w:val="28"/>
          <w:szCs w:val="28"/>
        </w:rPr>
        <w:t xml:space="preserve">      </w:t>
      </w:r>
      <w:r w:rsidR="00AF68FE">
        <w:rPr>
          <w:rFonts w:ascii="Times New Roman" w:hAnsi="Times New Roman" w:cs="Times New Roman"/>
          <w:sz w:val="28"/>
          <w:szCs w:val="28"/>
          <w:u w:val="single"/>
        </w:rPr>
        <w:t>Упражнение «Драгоценность»</w:t>
      </w:r>
    </w:p>
    <w:p w:rsidR="007B2B56" w:rsidRPr="0095157E" w:rsidRDefault="007B2B56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57E">
        <w:rPr>
          <w:rFonts w:ascii="Times New Roman" w:hAnsi="Times New Roman" w:cs="Times New Roman"/>
          <w:sz w:val="28"/>
          <w:szCs w:val="28"/>
        </w:rPr>
        <w:t>А теперь представьте себе, что вы держите в кулачках что - то очен</w:t>
      </w:r>
      <w:r w:rsidR="00BB0310">
        <w:rPr>
          <w:rFonts w:ascii="Times New Roman" w:hAnsi="Times New Roman" w:cs="Times New Roman"/>
          <w:sz w:val="28"/>
          <w:szCs w:val="28"/>
        </w:rPr>
        <w:t>ь ценное, дорогое для вас и кто</w:t>
      </w:r>
      <w:r w:rsidRPr="0095157E">
        <w:rPr>
          <w:rFonts w:ascii="Times New Roman" w:hAnsi="Times New Roman" w:cs="Times New Roman"/>
          <w:sz w:val="28"/>
          <w:szCs w:val="28"/>
        </w:rPr>
        <w:t>-то хочет у вас это отнять. Вы сжимаете</w:t>
      </w:r>
      <w:r w:rsidR="00BB0310">
        <w:rPr>
          <w:rFonts w:ascii="Times New Roman" w:hAnsi="Times New Roman" w:cs="Times New Roman"/>
          <w:sz w:val="28"/>
          <w:szCs w:val="28"/>
        </w:rPr>
        <w:t xml:space="preserve"> кулачки всё крепче и крепче...</w:t>
      </w:r>
      <w:r w:rsidRPr="0095157E">
        <w:rPr>
          <w:rFonts w:ascii="Times New Roman" w:hAnsi="Times New Roman" w:cs="Times New Roman"/>
          <w:sz w:val="28"/>
          <w:szCs w:val="28"/>
        </w:rPr>
        <w:t xml:space="preserve"> ещё крепче,</w:t>
      </w:r>
      <w:r w:rsidR="00C468C9" w:rsidRPr="0095157E">
        <w:rPr>
          <w:rFonts w:ascii="Times New Roman" w:hAnsi="Times New Roman" w:cs="Times New Roman"/>
          <w:sz w:val="28"/>
          <w:szCs w:val="28"/>
        </w:rPr>
        <w:t xml:space="preserve"> уже побелели косточки, кисти начинают дрожать. Но вот обидчик ушёл, а вы </w:t>
      </w:r>
      <w:r w:rsidR="0004654D" w:rsidRPr="0095157E">
        <w:rPr>
          <w:rFonts w:ascii="Times New Roman" w:hAnsi="Times New Roman" w:cs="Times New Roman"/>
          <w:sz w:val="28"/>
          <w:szCs w:val="28"/>
        </w:rPr>
        <w:t>разжимаете свои кулачки, пальцы становятся расслабленными, кисти р</w:t>
      </w:r>
      <w:r w:rsidR="00BB0310">
        <w:rPr>
          <w:rFonts w:ascii="Times New Roman" w:hAnsi="Times New Roman" w:cs="Times New Roman"/>
          <w:sz w:val="28"/>
          <w:szCs w:val="28"/>
        </w:rPr>
        <w:t>ук спокойно лежат на коленях...</w:t>
      </w:r>
      <w:r w:rsidR="0004654D" w:rsidRPr="0095157E">
        <w:rPr>
          <w:rFonts w:ascii="Times New Roman" w:hAnsi="Times New Roman" w:cs="Times New Roman"/>
          <w:sz w:val="28"/>
          <w:szCs w:val="28"/>
        </w:rPr>
        <w:t xml:space="preserve"> они отдыхают.</w:t>
      </w:r>
    </w:p>
    <w:p w:rsidR="00CE2865" w:rsidRDefault="0004654D" w:rsidP="0095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5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5AB5">
        <w:rPr>
          <w:rFonts w:ascii="Times New Roman" w:hAnsi="Times New Roman" w:cs="Times New Roman"/>
          <w:sz w:val="28"/>
          <w:szCs w:val="28"/>
          <w:u w:val="single"/>
        </w:rPr>
        <w:t>Упражнение «Солнечный зайчик»</w:t>
      </w:r>
    </w:p>
    <w:p w:rsidR="0046311B" w:rsidRDefault="00CE2865" w:rsidP="00775AB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е, что солнечный зайчик заглянул вам в глаза, закройте их. Он побежал дальше по лицу, нежно погладьте его ладонями: на лбу, на носу, на ротике, на щёчках, на подбородке. Поглаживайте аккура</w:t>
      </w:r>
      <w:r w:rsidR="00BB0310">
        <w:rPr>
          <w:rFonts w:ascii="Times New Roman" w:hAnsi="Times New Roman" w:cs="Times New Roman"/>
          <w:sz w:val="28"/>
          <w:szCs w:val="28"/>
        </w:rPr>
        <w:t>тно, что</w:t>
      </w:r>
      <w:r>
        <w:rPr>
          <w:rFonts w:ascii="Times New Roman" w:hAnsi="Times New Roman" w:cs="Times New Roman"/>
          <w:sz w:val="28"/>
          <w:szCs w:val="28"/>
        </w:rPr>
        <w:t>бы не спугнуть его. Погладьте голову, шею</w:t>
      </w:r>
      <w:r w:rsidR="007B3539">
        <w:rPr>
          <w:rFonts w:ascii="Times New Roman" w:hAnsi="Times New Roman" w:cs="Times New Roman"/>
          <w:sz w:val="28"/>
          <w:szCs w:val="28"/>
        </w:rPr>
        <w:t>. Он не озорник, он хочет дружить с вами, а вы погладили его и подружились с ним.</w:t>
      </w:r>
      <w:r w:rsidR="0004654D" w:rsidRPr="0095157E">
        <w:rPr>
          <w:rFonts w:ascii="Times New Roman" w:hAnsi="Times New Roman" w:cs="Times New Roman"/>
          <w:sz w:val="28"/>
          <w:szCs w:val="28"/>
        </w:rPr>
        <w:t xml:space="preserve">  </w:t>
      </w:r>
      <w:r w:rsidR="0046311B">
        <w:rPr>
          <w:sz w:val="28"/>
          <w:szCs w:val="28"/>
        </w:rPr>
        <w:t xml:space="preserve">                        </w:t>
      </w:r>
    </w:p>
    <w:p w:rsidR="0046311B" w:rsidRDefault="004631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46311B" w:rsidSect="0078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E0" w:rsidRDefault="008B05E0" w:rsidP="00A4768A">
      <w:pPr>
        <w:spacing w:after="0" w:line="240" w:lineRule="auto"/>
      </w:pPr>
      <w:r>
        <w:separator/>
      </w:r>
    </w:p>
  </w:endnote>
  <w:endnote w:type="continuationSeparator" w:id="0">
    <w:p w:rsidR="008B05E0" w:rsidRDefault="008B05E0" w:rsidP="00A4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E0" w:rsidRDefault="008B05E0" w:rsidP="00A4768A">
      <w:pPr>
        <w:spacing w:after="0" w:line="240" w:lineRule="auto"/>
      </w:pPr>
      <w:r>
        <w:separator/>
      </w:r>
    </w:p>
  </w:footnote>
  <w:footnote w:type="continuationSeparator" w:id="0">
    <w:p w:rsidR="008B05E0" w:rsidRDefault="008B05E0" w:rsidP="00A4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120"/>
    <w:rsid w:val="00000AC2"/>
    <w:rsid w:val="0004654D"/>
    <w:rsid w:val="000C3D8C"/>
    <w:rsid w:val="000D1C15"/>
    <w:rsid w:val="001044DC"/>
    <w:rsid w:val="00110096"/>
    <w:rsid w:val="00146FC8"/>
    <w:rsid w:val="00164B03"/>
    <w:rsid w:val="0016510D"/>
    <w:rsid w:val="001D6F1F"/>
    <w:rsid w:val="002A2001"/>
    <w:rsid w:val="00315CE7"/>
    <w:rsid w:val="00335586"/>
    <w:rsid w:val="003456F0"/>
    <w:rsid w:val="003A5B8C"/>
    <w:rsid w:val="00432801"/>
    <w:rsid w:val="004469F7"/>
    <w:rsid w:val="00447AAB"/>
    <w:rsid w:val="0046311B"/>
    <w:rsid w:val="005411FA"/>
    <w:rsid w:val="00541FB3"/>
    <w:rsid w:val="005459FE"/>
    <w:rsid w:val="00574A31"/>
    <w:rsid w:val="00593244"/>
    <w:rsid w:val="005B0A72"/>
    <w:rsid w:val="005E5C66"/>
    <w:rsid w:val="00616FA9"/>
    <w:rsid w:val="00625414"/>
    <w:rsid w:val="006870BD"/>
    <w:rsid w:val="006B41B2"/>
    <w:rsid w:val="00711403"/>
    <w:rsid w:val="00775AB5"/>
    <w:rsid w:val="007803F0"/>
    <w:rsid w:val="007B017E"/>
    <w:rsid w:val="007B2B56"/>
    <w:rsid w:val="007B3539"/>
    <w:rsid w:val="008271A2"/>
    <w:rsid w:val="008B05E0"/>
    <w:rsid w:val="008F6045"/>
    <w:rsid w:val="0095157E"/>
    <w:rsid w:val="009605F5"/>
    <w:rsid w:val="009754FD"/>
    <w:rsid w:val="0098214C"/>
    <w:rsid w:val="009E5D2D"/>
    <w:rsid w:val="009F4540"/>
    <w:rsid w:val="00A01BE2"/>
    <w:rsid w:val="00A13E23"/>
    <w:rsid w:val="00A4049D"/>
    <w:rsid w:val="00A4768A"/>
    <w:rsid w:val="00A67293"/>
    <w:rsid w:val="00AB08F0"/>
    <w:rsid w:val="00AF68FE"/>
    <w:rsid w:val="00BB0310"/>
    <w:rsid w:val="00BC20EF"/>
    <w:rsid w:val="00C468C9"/>
    <w:rsid w:val="00C9205E"/>
    <w:rsid w:val="00CA4040"/>
    <w:rsid w:val="00CE2865"/>
    <w:rsid w:val="00D9676F"/>
    <w:rsid w:val="00DE3758"/>
    <w:rsid w:val="00E135C9"/>
    <w:rsid w:val="00E1381C"/>
    <w:rsid w:val="00E40120"/>
    <w:rsid w:val="00E92132"/>
    <w:rsid w:val="00EA0389"/>
    <w:rsid w:val="00F27F66"/>
    <w:rsid w:val="00F43A6C"/>
    <w:rsid w:val="00F65945"/>
    <w:rsid w:val="00FA282B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68A"/>
  </w:style>
  <w:style w:type="paragraph" w:styleId="a5">
    <w:name w:val="footer"/>
    <w:basedOn w:val="a"/>
    <w:link w:val="a6"/>
    <w:uiPriority w:val="99"/>
    <w:unhideWhenUsed/>
    <w:rsid w:val="00A4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3F19-1F87-4C0A-9A4E-CFE2BB9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30</cp:revision>
  <dcterms:created xsi:type="dcterms:W3CDTF">2018-03-30T10:46:00Z</dcterms:created>
  <dcterms:modified xsi:type="dcterms:W3CDTF">2019-03-07T05:45:00Z</dcterms:modified>
</cp:coreProperties>
</file>